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42"/>
        <w:gridCol w:w="709"/>
        <w:gridCol w:w="992"/>
        <w:gridCol w:w="709"/>
        <w:gridCol w:w="992"/>
        <w:gridCol w:w="709"/>
        <w:gridCol w:w="1134"/>
        <w:gridCol w:w="1134"/>
        <w:gridCol w:w="992"/>
        <w:gridCol w:w="851"/>
        <w:gridCol w:w="1417"/>
      </w:tblGrid>
      <w:tr w:rsidR="00DE04B3" w:rsidRPr="00B66521" w:rsidTr="00DE04B3">
        <w:trPr>
          <w:trHeight w:val="330"/>
        </w:trPr>
        <w:tc>
          <w:tcPr>
            <w:tcW w:w="11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3" w:rsidRPr="00B66521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PLANILHA DE FREQUÊNCI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 – ESTAGIÁRIO </w:t>
            </w:r>
          </w:p>
        </w:tc>
      </w:tr>
      <w:tr w:rsidR="00DE04B3" w:rsidRPr="00B66521" w:rsidTr="00DE04B3">
        <w:trPr>
          <w:trHeight w:val="3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B3" w:rsidRPr="00EE0F5E" w:rsidRDefault="00DE04B3" w:rsidP="00EE0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OME: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EE0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T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ÍCUL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B3" w:rsidRPr="00810F69" w:rsidRDefault="00DE04B3" w:rsidP="00EE0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810F6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CARGO/ÁREA: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04B3" w:rsidRPr="00CE65C9" w:rsidRDefault="00DE04B3" w:rsidP="00EE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EE0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ÊS/A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B3" w:rsidRPr="00EE0F5E" w:rsidRDefault="00DE04B3" w:rsidP="00EE0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LOTAÇÃO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EE0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CARGA HORÁRIA DIÁRIA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UBRICA DO ESTAGIÁRI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4B3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:rsidR="00DE04B3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:rsidR="00DE04B3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MODALIDA-DE</w:t>
            </w:r>
          </w:p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04B3"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  <w:t>(Remoto/ presencial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BONO DO CHEFE IMEDIAT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bookmarkStart w:id="0" w:name="_GoBack"/>
            <w:bookmarkEnd w:id="0"/>
            <w:r w:rsidRPr="00CE65C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HORAS TRAB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</w:t>
            </w:r>
            <w:r w:rsidRPr="00CE65C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LHADA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OMPENSA</w:t>
            </w:r>
            <w:r w:rsidRPr="00CE65C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ÇÃO</w:t>
            </w:r>
          </w:p>
        </w:tc>
      </w:tr>
      <w:tr w:rsidR="00DE04B3" w:rsidRPr="00B66521" w:rsidTr="00DE04B3">
        <w:trPr>
          <w:trHeight w:val="12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ENTRADA MANH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AÍDA MANH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ENTRADA TAR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AÍDA TAR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ENTRADA NOI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AÍDA NOITE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B3" w:rsidRPr="00CE65C9" w:rsidRDefault="00DE04B3" w:rsidP="00DE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E04B3" w:rsidRPr="00B66521" w:rsidTr="00DE04B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4B3" w:rsidRPr="00CE65C9" w:rsidRDefault="00DE04B3" w:rsidP="00CE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6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B66521" w:rsidRDefault="00B66521"/>
    <w:tbl>
      <w:tblPr>
        <w:tblW w:w="1134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952"/>
        <w:gridCol w:w="804"/>
        <w:gridCol w:w="200"/>
        <w:gridCol w:w="790"/>
        <w:gridCol w:w="789"/>
        <w:gridCol w:w="1482"/>
        <w:gridCol w:w="1134"/>
        <w:gridCol w:w="1559"/>
        <w:gridCol w:w="96"/>
        <w:gridCol w:w="200"/>
        <w:gridCol w:w="839"/>
        <w:gridCol w:w="256"/>
        <w:gridCol w:w="1476"/>
      </w:tblGrid>
      <w:tr w:rsidR="00B66521" w:rsidRPr="00B66521" w:rsidTr="00DE04B3">
        <w:trPr>
          <w:trHeight w:val="31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lastRenderedPageBreak/>
              <w:t>OBS</w:t>
            </w:r>
            <w:r w:rsidR="00622B8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*</w:t>
            </w:r>
            <w:r w:rsidRPr="00B66521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</w:tc>
        <w:tc>
          <w:tcPr>
            <w:tcW w:w="1057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66521" w:rsidRDefault="00B66521" w:rsidP="00B66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  <w:p w:rsidR="00B66521" w:rsidRPr="00B66521" w:rsidRDefault="00B66521" w:rsidP="00B66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66521" w:rsidRPr="00B66521" w:rsidTr="00DE04B3">
        <w:trPr>
          <w:trHeight w:val="315"/>
        </w:trPr>
        <w:tc>
          <w:tcPr>
            <w:tcW w:w="113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ALDO DE HORAS</w:t>
            </w:r>
          </w:p>
        </w:tc>
      </w:tr>
      <w:tr w:rsidR="00B66521" w:rsidRPr="00B66521" w:rsidTr="00DE04B3">
        <w:trPr>
          <w:trHeight w:val="210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B66521" w:rsidRPr="00B66521" w:rsidTr="00DE04B3">
        <w:trPr>
          <w:trHeight w:val="270"/>
        </w:trPr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HORAS MENSA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HORAS</w:t>
            </w:r>
          </w:p>
        </w:tc>
        <w:tc>
          <w:tcPr>
            <w:tcW w:w="28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66521" w:rsidRPr="00B66521" w:rsidTr="00DE04B3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66521" w:rsidRPr="00B66521" w:rsidTr="00DE04B3">
        <w:trPr>
          <w:trHeight w:val="270"/>
        </w:trPr>
        <w:tc>
          <w:tcPr>
            <w:tcW w:w="27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HORAS COMPENSADAS</w:t>
            </w:r>
          </w:p>
        </w:tc>
        <w:tc>
          <w:tcPr>
            <w:tcW w:w="1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ÉBITO MENSAL</w:t>
            </w:r>
          </w:p>
        </w:tc>
        <w:tc>
          <w:tcPr>
            <w:tcW w:w="28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66521" w:rsidRPr="00B66521" w:rsidTr="00DE04B3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u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66521" w:rsidRPr="00B66521" w:rsidTr="00DE04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RÉDITO MENSAL</w:t>
            </w:r>
          </w:p>
        </w:tc>
        <w:tc>
          <w:tcPr>
            <w:tcW w:w="286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66521" w:rsidRPr="00B66521" w:rsidTr="00DE04B3">
        <w:trPr>
          <w:trHeight w:val="315"/>
        </w:trPr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lang w:eastAsia="pt-BR"/>
              </w:rPr>
              <w:t>Data: ____/____/_______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6521" w:rsidRPr="00B66521" w:rsidRDefault="00810F69" w:rsidP="0081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ssinatura do Estagiário</w:t>
            </w:r>
            <w:r w:rsidR="00B66521" w:rsidRPr="00B665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(a):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Visto da Chefia imediata: 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66521" w:rsidRPr="00B66521" w:rsidTr="00DE04B3">
        <w:trPr>
          <w:trHeight w:val="525"/>
        </w:trPr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6521" w:rsidRPr="00B66521" w:rsidRDefault="00B66521" w:rsidP="00B66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521" w:rsidRPr="00B66521" w:rsidRDefault="00B66521" w:rsidP="00B6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665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B66521" w:rsidRPr="00622B8F" w:rsidRDefault="00B66521">
      <w:pPr>
        <w:rPr>
          <w:rFonts w:ascii="Times New Roman" w:hAnsi="Times New Roman" w:cs="Times New Roman"/>
          <w:sz w:val="24"/>
          <w:szCs w:val="24"/>
        </w:rPr>
      </w:pPr>
    </w:p>
    <w:p w:rsidR="00B66521" w:rsidRPr="00622B8F" w:rsidRDefault="00B66521">
      <w:pPr>
        <w:rPr>
          <w:rFonts w:ascii="Times New Roman" w:hAnsi="Times New Roman" w:cs="Times New Roman"/>
          <w:sz w:val="24"/>
          <w:szCs w:val="24"/>
        </w:rPr>
      </w:pPr>
    </w:p>
    <w:p w:rsidR="00B66521" w:rsidRPr="00622B8F" w:rsidRDefault="00B66521">
      <w:pPr>
        <w:rPr>
          <w:rFonts w:ascii="Times New Roman" w:hAnsi="Times New Roman" w:cs="Times New Roman"/>
          <w:sz w:val="24"/>
          <w:szCs w:val="24"/>
        </w:rPr>
      </w:pPr>
    </w:p>
    <w:sectPr w:rsidR="00B66521" w:rsidRPr="00622B8F" w:rsidSect="00DE04B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79" w:rsidRDefault="001C1379" w:rsidP="00B66521">
      <w:pPr>
        <w:spacing w:after="0" w:line="240" w:lineRule="auto"/>
      </w:pPr>
      <w:r>
        <w:separator/>
      </w:r>
    </w:p>
  </w:endnote>
  <w:endnote w:type="continuationSeparator" w:id="0">
    <w:p w:rsidR="001C1379" w:rsidRDefault="001C1379" w:rsidP="00B6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79" w:rsidRDefault="001C1379" w:rsidP="00B66521">
      <w:pPr>
        <w:spacing w:after="0" w:line="240" w:lineRule="auto"/>
      </w:pPr>
      <w:r>
        <w:separator/>
      </w:r>
    </w:p>
  </w:footnote>
  <w:footnote w:type="continuationSeparator" w:id="0">
    <w:p w:rsidR="001C1379" w:rsidRDefault="001C1379" w:rsidP="00B66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920"/>
    </w:tblGrid>
    <w:tr w:rsidR="00B66521" w:rsidRPr="00DC1B0E" w:rsidTr="00CD4579">
      <w:trPr>
        <w:trHeight w:val="1147"/>
      </w:trPr>
      <w:tc>
        <w:tcPr>
          <w:tcW w:w="1870" w:type="dxa"/>
        </w:tcPr>
        <w:p w:rsidR="00B66521" w:rsidRPr="00DC1B0E" w:rsidRDefault="00B66521" w:rsidP="00CD4579">
          <w:pPr>
            <w:pStyle w:val="Header"/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noProof/>
              <w:lang w:eastAsia="pt-BR"/>
            </w:rPr>
            <w:drawing>
              <wp:inline distT="0" distB="0" distL="0" distR="0" wp14:anchorId="1C995619" wp14:editId="4188CB4F">
                <wp:extent cx="723265" cy="808355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B66521" w:rsidRPr="00DC1B0E" w:rsidRDefault="00B66521" w:rsidP="00CD4579">
          <w:pPr>
            <w:pStyle w:val="Title"/>
            <w:ind w:left="214" w:hanging="214"/>
            <w:jc w:val="left"/>
            <w:rPr>
              <w:rFonts w:ascii="Century Gothic" w:hAnsi="Century Gothic" w:cs="Arial"/>
              <w:b/>
              <w:color w:val="000080"/>
              <w:sz w:val="16"/>
            </w:rPr>
          </w:pPr>
        </w:p>
        <w:p w:rsidR="00B66521" w:rsidRPr="00033DD9" w:rsidRDefault="00B66521" w:rsidP="00CD4579">
          <w:pPr>
            <w:pStyle w:val="Title"/>
            <w:ind w:left="214" w:hanging="214"/>
            <w:jc w:val="left"/>
            <w:rPr>
              <w:rFonts w:ascii="Century Gothic" w:hAnsi="Century Gothic" w:cs="Arial"/>
              <w:b/>
              <w:color w:val="000080"/>
              <w:sz w:val="18"/>
            </w:rPr>
          </w:pPr>
          <w:r w:rsidRPr="00033DD9">
            <w:rPr>
              <w:rFonts w:ascii="Century Gothic" w:hAnsi="Century Gothic" w:cs="Arial"/>
              <w:b/>
              <w:color w:val="000080"/>
              <w:sz w:val="18"/>
            </w:rPr>
            <w:t>SERVIÇO PÚBLICO FEDERAL</w:t>
          </w:r>
        </w:p>
        <w:p w:rsidR="00B66521" w:rsidRPr="00033DD9" w:rsidRDefault="00B66521" w:rsidP="00CD4579">
          <w:pPr>
            <w:pStyle w:val="Subtitle"/>
            <w:ind w:hanging="1490"/>
            <w:rPr>
              <w:rFonts w:ascii="Century Gothic" w:hAnsi="Century Gothic" w:cs="Arial"/>
              <w:color w:val="000080"/>
              <w:sz w:val="18"/>
            </w:rPr>
          </w:pPr>
          <w:r w:rsidRPr="00033DD9">
            <w:rPr>
              <w:rFonts w:ascii="Century Gothic" w:hAnsi="Century Gothic" w:cs="Arial"/>
              <w:color w:val="000080"/>
              <w:sz w:val="18"/>
            </w:rPr>
            <w:t>MINISTÉRIO DA EDUCAÇÃO</w:t>
          </w:r>
        </w:p>
        <w:p w:rsidR="00B66521" w:rsidRPr="00033DD9" w:rsidRDefault="00B66521" w:rsidP="00B66521">
          <w:pPr>
            <w:pStyle w:val="Subtitle"/>
            <w:ind w:hanging="1490"/>
            <w:rPr>
              <w:rFonts w:ascii="Century Gothic" w:hAnsi="Century Gothic" w:cs="Arial"/>
              <w:color w:val="000080"/>
              <w:sz w:val="18"/>
            </w:rPr>
          </w:pPr>
          <w:r w:rsidRPr="00033DD9">
            <w:rPr>
              <w:rFonts w:ascii="Century Gothic" w:hAnsi="Century Gothic" w:cs="Arial"/>
              <w:color w:val="000080"/>
              <w:sz w:val="18"/>
            </w:rPr>
            <w:t>SECRETARIA DE EDUCAÇÃO SUPERIOR</w:t>
          </w:r>
        </w:p>
        <w:p w:rsidR="00B66521" w:rsidRPr="00033DD9" w:rsidRDefault="00B66521" w:rsidP="00B66521">
          <w:pPr>
            <w:spacing w:after="0" w:line="240" w:lineRule="auto"/>
            <w:rPr>
              <w:rFonts w:ascii="Century Gothic" w:hAnsi="Century Gothic" w:cs="Arial"/>
              <w:b/>
              <w:color w:val="000080"/>
              <w:sz w:val="18"/>
              <w:szCs w:val="20"/>
            </w:rPr>
          </w:pPr>
          <w:r w:rsidRPr="00033DD9">
            <w:rPr>
              <w:rFonts w:ascii="Century Gothic" w:hAnsi="Century Gothic" w:cs="Arial"/>
              <w:b/>
              <w:color w:val="000080"/>
              <w:sz w:val="18"/>
              <w:szCs w:val="20"/>
            </w:rPr>
            <w:t>UNIVERSIDADE FEDERAL DO VALE DO SÃO FRANCISCO</w:t>
          </w:r>
        </w:p>
        <w:p w:rsidR="00B66521" w:rsidRPr="00DC1B0E" w:rsidRDefault="00B66521" w:rsidP="00B66521">
          <w:pPr>
            <w:spacing w:after="0" w:line="240" w:lineRule="auto"/>
            <w:rPr>
              <w:rFonts w:ascii="Century Gothic" w:hAnsi="Century Gothic" w:cs="Arial"/>
              <w:b/>
              <w:color w:val="000080"/>
              <w:sz w:val="16"/>
              <w:szCs w:val="20"/>
            </w:rPr>
          </w:pPr>
          <w:r w:rsidRPr="00033DD9">
            <w:rPr>
              <w:rFonts w:ascii="Century Gothic" w:hAnsi="Century Gothic" w:cs="Arial"/>
              <w:b/>
              <w:color w:val="000080"/>
              <w:sz w:val="18"/>
              <w:szCs w:val="20"/>
            </w:rPr>
            <w:t>PRÓ-REITORIA DE GESTÃO DE PESSOAS</w:t>
          </w:r>
        </w:p>
      </w:tc>
    </w:tr>
  </w:tbl>
  <w:p w:rsidR="00B66521" w:rsidRDefault="00B665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C9"/>
    <w:rsid w:val="00016E98"/>
    <w:rsid w:val="001C1379"/>
    <w:rsid w:val="00333E34"/>
    <w:rsid w:val="00622B8F"/>
    <w:rsid w:val="0076731D"/>
    <w:rsid w:val="00810F69"/>
    <w:rsid w:val="00AD39E7"/>
    <w:rsid w:val="00B44E44"/>
    <w:rsid w:val="00B66521"/>
    <w:rsid w:val="00CE65C9"/>
    <w:rsid w:val="00DE04B3"/>
    <w:rsid w:val="00E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6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6521"/>
  </w:style>
  <w:style w:type="paragraph" w:styleId="Footer">
    <w:name w:val="footer"/>
    <w:basedOn w:val="Normal"/>
    <w:link w:val="FooterChar"/>
    <w:uiPriority w:val="99"/>
    <w:unhideWhenUsed/>
    <w:rsid w:val="00B66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521"/>
  </w:style>
  <w:style w:type="paragraph" w:styleId="Title">
    <w:name w:val="Title"/>
    <w:basedOn w:val="Normal"/>
    <w:link w:val="TitleChar"/>
    <w:qFormat/>
    <w:rsid w:val="00B66521"/>
    <w:pPr>
      <w:spacing w:after="0" w:line="240" w:lineRule="auto"/>
      <w:jc w:val="center"/>
      <w:outlineLvl w:val="0"/>
    </w:pPr>
    <w:rPr>
      <w:rFonts w:ascii="Lucida Sans" w:eastAsia="Times New Roman" w:hAnsi="Lucida Sans" w:cs="Times New Roman"/>
      <w:sz w:val="24"/>
      <w:szCs w:val="20"/>
      <w:lang w:eastAsia="pt-BR"/>
    </w:rPr>
  </w:style>
  <w:style w:type="character" w:customStyle="1" w:styleId="TitleChar">
    <w:name w:val="Title Char"/>
    <w:basedOn w:val="DefaultParagraphFont"/>
    <w:link w:val="Title"/>
    <w:rsid w:val="00B66521"/>
    <w:rPr>
      <w:rFonts w:ascii="Lucida Sans" w:eastAsia="Times New Roman" w:hAnsi="Lucida Sans" w:cs="Times New Roman"/>
      <w:sz w:val="24"/>
      <w:szCs w:val="20"/>
      <w:lang w:eastAsia="pt-BR"/>
    </w:rPr>
  </w:style>
  <w:style w:type="paragraph" w:styleId="Subtitle">
    <w:name w:val="Subtitle"/>
    <w:basedOn w:val="Normal"/>
    <w:link w:val="SubtitleChar"/>
    <w:qFormat/>
    <w:rsid w:val="00B66521"/>
    <w:pPr>
      <w:spacing w:after="0" w:line="240" w:lineRule="auto"/>
      <w:ind w:left="1490" w:hanging="1276"/>
      <w:outlineLvl w:val="0"/>
    </w:pPr>
    <w:rPr>
      <w:rFonts w:ascii="Tahoma" w:eastAsia="Times New Roman" w:hAnsi="Tahoma" w:cs="Times New Roman"/>
      <w:b/>
      <w:color w:val="0000FF"/>
      <w:szCs w:val="20"/>
      <w:lang w:eastAsia="pt-BR"/>
    </w:rPr>
  </w:style>
  <w:style w:type="character" w:customStyle="1" w:styleId="SubtitleChar">
    <w:name w:val="Subtitle Char"/>
    <w:basedOn w:val="DefaultParagraphFont"/>
    <w:link w:val="Subtitle"/>
    <w:rsid w:val="00B66521"/>
    <w:rPr>
      <w:rFonts w:ascii="Tahoma" w:eastAsia="Times New Roman" w:hAnsi="Tahoma" w:cs="Times New Roman"/>
      <w:b/>
      <w:color w:val="0000FF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6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6521"/>
  </w:style>
  <w:style w:type="paragraph" w:styleId="Footer">
    <w:name w:val="footer"/>
    <w:basedOn w:val="Normal"/>
    <w:link w:val="FooterChar"/>
    <w:uiPriority w:val="99"/>
    <w:unhideWhenUsed/>
    <w:rsid w:val="00B66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521"/>
  </w:style>
  <w:style w:type="paragraph" w:styleId="Title">
    <w:name w:val="Title"/>
    <w:basedOn w:val="Normal"/>
    <w:link w:val="TitleChar"/>
    <w:qFormat/>
    <w:rsid w:val="00B66521"/>
    <w:pPr>
      <w:spacing w:after="0" w:line="240" w:lineRule="auto"/>
      <w:jc w:val="center"/>
      <w:outlineLvl w:val="0"/>
    </w:pPr>
    <w:rPr>
      <w:rFonts w:ascii="Lucida Sans" w:eastAsia="Times New Roman" w:hAnsi="Lucida Sans" w:cs="Times New Roman"/>
      <w:sz w:val="24"/>
      <w:szCs w:val="20"/>
      <w:lang w:eastAsia="pt-BR"/>
    </w:rPr>
  </w:style>
  <w:style w:type="character" w:customStyle="1" w:styleId="TitleChar">
    <w:name w:val="Title Char"/>
    <w:basedOn w:val="DefaultParagraphFont"/>
    <w:link w:val="Title"/>
    <w:rsid w:val="00B66521"/>
    <w:rPr>
      <w:rFonts w:ascii="Lucida Sans" w:eastAsia="Times New Roman" w:hAnsi="Lucida Sans" w:cs="Times New Roman"/>
      <w:sz w:val="24"/>
      <w:szCs w:val="20"/>
      <w:lang w:eastAsia="pt-BR"/>
    </w:rPr>
  </w:style>
  <w:style w:type="paragraph" w:styleId="Subtitle">
    <w:name w:val="Subtitle"/>
    <w:basedOn w:val="Normal"/>
    <w:link w:val="SubtitleChar"/>
    <w:qFormat/>
    <w:rsid w:val="00B66521"/>
    <w:pPr>
      <w:spacing w:after="0" w:line="240" w:lineRule="auto"/>
      <w:ind w:left="1490" w:hanging="1276"/>
      <w:outlineLvl w:val="0"/>
    </w:pPr>
    <w:rPr>
      <w:rFonts w:ascii="Tahoma" w:eastAsia="Times New Roman" w:hAnsi="Tahoma" w:cs="Times New Roman"/>
      <w:b/>
      <w:color w:val="0000FF"/>
      <w:szCs w:val="20"/>
      <w:lang w:eastAsia="pt-BR"/>
    </w:rPr>
  </w:style>
  <w:style w:type="character" w:customStyle="1" w:styleId="SubtitleChar">
    <w:name w:val="Subtitle Char"/>
    <w:basedOn w:val="DefaultParagraphFont"/>
    <w:link w:val="Subtitle"/>
    <w:rsid w:val="00B66521"/>
    <w:rPr>
      <w:rFonts w:ascii="Tahoma" w:eastAsia="Times New Roman" w:hAnsi="Tahoma" w:cs="Times New Roman"/>
      <w:b/>
      <w:color w:val="0000FF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DE62-09EA-4C73-B417-E5D34FE5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♥ Adrianna Maria Bezerra ☮</dc:creator>
  <cp:lastModifiedBy>♥ Adrianna Maria Bezerra ☮</cp:lastModifiedBy>
  <cp:revision>7</cp:revision>
  <dcterms:created xsi:type="dcterms:W3CDTF">2021-02-24T15:22:00Z</dcterms:created>
  <dcterms:modified xsi:type="dcterms:W3CDTF">2021-03-12T12:42:00Z</dcterms:modified>
</cp:coreProperties>
</file>